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19" w:rsidRPr="003E13F1" w:rsidRDefault="004A3CCD" w:rsidP="003E13F1">
      <w:pPr>
        <w:spacing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  <w:r w:rsidRPr="003E13F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B3948" w:rsidRPr="003E13F1">
        <w:rPr>
          <w:rFonts w:ascii="Times New Roman" w:hAnsi="Times New Roman" w:cs="Times New Roman"/>
          <w:sz w:val="20"/>
          <w:szCs w:val="20"/>
        </w:rPr>
        <w:t xml:space="preserve">к </w:t>
      </w:r>
      <w:r w:rsidR="001170AF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1444F2">
        <w:rPr>
          <w:rFonts w:ascii="Times New Roman" w:hAnsi="Times New Roman" w:cs="Times New Roman"/>
          <w:sz w:val="20"/>
          <w:szCs w:val="20"/>
        </w:rPr>
        <w:t>за</w:t>
      </w:r>
      <w:r w:rsidR="00077F8C">
        <w:rPr>
          <w:rFonts w:ascii="Times New Roman" w:hAnsi="Times New Roman" w:cs="Times New Roman"/>
          <w:sz w:val="20"/>
          <w:szCs w:val="20"/>
        </w:rPr>
        <w:t xml:space="preserve"> 2</w:t>
      </w:r>
      <w:r w:rsidR="009E149F">
        <w:rPr>
          <w:rFonts w:ascii="Times New Roman" w:hAnsi="Times New Roman" w:cs="Times New Roman"/>
          <w:sz w:val="20"/>
          <w:szCs w:val="20"/>
        </w:rPr>
        <w:t xml:space="preserve"> </w:t>
      </w:r>
      <w:r w:rsidR="00077F8C">
        <w:rPr>
          <w:rFonts w:ascii="Times New Roman" w:hAnsi="Times New Roman" w:cs="Times New Roman"/>
          <w:sz w:val="20"/>
          <w:szCs w:val="20"/>
        </w:rPr>
        <w:t>квартал</w:t>
      </w:r>
      <w:r w:rsidR="0046117D">
        <w:rPr>
          <w:rFonts w:ascii="Times New Roman" w:hAnsi="Times New Roman" w:cs="Times New Roman"/>
          <w:sz w:val="20"/>
          <w:szCs w:val="20"/>
        </w:rPr>
        <w:t xml:space="preserve"> </w:t>
      </w:r>
      <w:r w:rsidR="001444F2">
        <w:rPr>
          <w:rFonts w:ascii="Times New Roman" w:hAnsi="Times New Roman" w:cs="Times New Roman"/>
          <w:sz w:val="20"/>
          <w:szCs w:val="20"/>
        </w:rPr>
        <w:t>202</w:t>
      </w:r>
      <w:r w:rsidR="009E149F">
        <w:rPr>
          <w:rFonts w:ascii="Times New Roman" w:hAnsi="Times New Roman" w:cs="Times New Roman"/>
          <w:sz w:val="20"/>
          <w:szCs w:val="20"/>
        </w:rPr>
        <w:t>1</w:t>
      </w:r>
      <w:r w:rsidR="00BE4DC6">
        <w:rPr>
          <w:rFonts w:ascii="Times New Roman" w:hAnsi="Times New Roman" w:cs="Times New Roman"/>
          <w:sz w:val="20"/>
          <w:szCs w:val="20"/>
        </w:rPr>
        <w:t xml:space="preserve"> г</w:t>
      </w:r>
      <w:r w:rsidR="004E7716">
        <w:rPr>
          <w:rFonts w:ascii="Times New Roman" w:hAnsi="Times New Roman" w:cs="Times New Roman"/>
          <w:sz w:val="20"/>
          <w:szCs w:val="20"/>
        </w:rPr>
        <w:t>.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9E149F">
        <w:rPr>
          <w:rFonts w:ascii="Times New Roman" w:hAnsi="Times New Roman" w:cs="Times New Roman"/>
          <w:sz w:val="24"/>
          <w:szCs w:val="24"/>
        </w:rPr>
        <w:t>в</w:t>
      </w:r>
      <w:r w:rsidR="00077F8C">
        <w:rPr>
          <w:rFonts w:ascii="Times New Roman" w:hAnsi="Times New Roman" w:cs="Times New Roman"/>
          <w:sz w:val="24"/>
          <w:szCs w:val="24"/>
        </w:rPr>
        <w:t>о</w:t>
      </w:r>
      <w:r w:rsidR="009E149F">
        <w:rPr>
          <w:rFonts w:ascii="Times New Roman" w:hAnsi="Times New Roman" w:cs="Times New Roman"/>
          <w:sz w:val="24"/>
          <w:szCs w:val="24"/>
        </w:rPr>
        <w:t xml:space="preserve"> </w:t>
      </w:r>
      <w:r w:rsidR="00077F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E149F">
        <w:rPr>
          <w:rFonts w:ascii="Times New Roman" w:hAnsi="Times New Roman" w:cs="Times New Roman"/>
          <w:sz w:val="24"/>
          <w:szCs w:val="24"/>
        </w:rPr>
        <w:t xml:space="preserve">-ом </w:t>
      </w:r>
      <w:r w:rsidR="00CB12BC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9E149F">
        <w:rPr>
          <w:rFonts w:ascii="Times New Roman" w:hAnsi="Times New Roman" w:cs="Times New Roman"/>
          <w:sz w:val="24"/>
          <w:szCs w:val="24"/>
        </w:rPr>
        <w:t>1</w:t>
      </w:r>
      <w:r w:rsidR="0046117D">
        <w:rPr>
          <w:rFonts w:ascii="Times New Roman" w:hAnsi="Times New Roman" w:cs="Times New Roman"/>
          <w:sz w:val="24"/>
          <w:szCs w:val="24"/>
        </w:rPr>
        <w:t>г</w:t>
      </w:r>
      <w:r w:rsidR="007104DB">
        <w:rPr>
          <w:rFonts w:ascii="Times New Roman" w:hAnsi="Times New Roman" w:cs="Times New Roman"/>
          <w:sz w:val="24"/>
          <w:szCs w:val="24"/>
        </w:rPr>
        <w:t>.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CB12BC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46117D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B54EB6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985A76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54EB6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Pr="00B54EB6" w:rsidRDefault="00985A76" w:rsidP="008A44DE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Pr="00B54EB6" w:rsidRDefault="00985A76" w:rsidP="008A44DE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85A76" w:rsidRPr="00E62790" w:rsidRDefault="00985A76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Pr="00B54EB6" w:rsidRDefault="00985A76" w:rsidP="008A44DE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85A76" w:rsidRDefault="00985A76" w:rsidP="008A44DE">
            <w:pPr>
              <w:jc w:val="center"/>
            </w:pPr>
            <w:r w:rsidRPr="009130F9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8C349E" w:rsidP="008A4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349E" w:rsidRPr="00B54EB6" w:rsidRDefault="008C349E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349E" w:rsidRPr="00DA4E25" w:rsidRDefault="008C349E" w:rsidP="008A44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414351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414351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414351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0C34D5" w:rsidRDefault="00414351" w:rsidP="000C3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414351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AC3BC8" w:rsidRDefault="00AC3BC8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AC3BC8" w:rsidRPr="00E62790" w:rsidRDefault="00AC3BC8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BC8" w:rsidRPr="00B068D7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709" w:type="dxa"/>
            <w:shd w:val="clear" w:color="auto" w:fill="auto"/>
          </w:tcPr>
          <w:p w:rsidR="00AC3BC8" w:rsidRPr="00B54EB6" w:rsidRDefault="00414351" w:rsidP="002101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425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25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AC3BC8" w:rsidRPr="00985A76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C3BC8" w:rsidRPr="00DA4E25" w:rsidRDefault="00414351" w:rsidP="0021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7E08BF" w:rsidRPr="00E62790" w:rsidRDefault="008C349E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414351" w:rsidP="008A4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14351" w:rsidP="008A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c>
          <w:tcPr>
            <w:tcW w:w="1951" w:type="dxa"/>
            <w:gridSpan w:val="3"/>
          </w:tcPr>
          <w:p w:rsidR="008A44DE" w:rsidRPr="00E62790" w:rsidRDefault="008A44D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1134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44DE" w:rsidRPr="00B54EB6" w:rsidRDefault="008A44DE">
            <w:pPr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c>
          <w:tcPr>
            <w:tcW w:w="1951" w:type="dxa"/>
            <w:gridSpan w:val="3"/>
          </w:tcPr>
          <w:p w:rsidR="008A44DE" w:rsidRPr="00E62790" w:rsidRDefault="008A44D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44DE" w:rsidRPr="00B54EB6" w:rsidRDefault="008A44DE">
            <w:pPr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Pr="00B068D7" w:rsidRDefault="008A44D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A44DE" w:rsidRPr="00E62790" w:rsidRDefault="008A44D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44DE" w:rsidRPr="00B54EB6" w:rsidRDefault="008A44DE">
            <w:pPr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A44DE" w:rsidRDefault="008A44DE">
            <w:r w:rsidRPr="00AD2E08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 w:rsidR="008065B7">
              <w:rPr>
                <w:sz w:val="16"/>
                <w:szCs w:val="16"/>
              </w:rPr>
              <w:t>число месяца, следующего за отчё</w:t>
            </w:r>
            <w:r w:rsidRPr="00E62790">
              <w:rPr>
                <w:sz w:val="16"/>
                <w:szCs w:val="16"/>
              </w:rPr>
              <w:t>тны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349E" w:rsidRPr="00B068D7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485A68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85A68" w:rsidP="00B9302A">
            <w:pPr>
              <w:tabs>
                <w:tab w:val="center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39359E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39359E" w:rsidRDefault="00485A68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B12BC" w:rsidRPr="00B068D7" w:rsidTr="00CB12BC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8C349E" w:rsidRPr="00E62790" w:rsidRDefault="008C349E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349E" w:rsidRPr="00B068D7" w:rsidRDefault="00156F33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349E" w:rsidRPr="00B54EB6" w:rsidRDefault="00156F33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B9302A">
            <w:pPr>
              <w:tabs>
                <w:tab w:val="center" w:pos="1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156F33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12BC" w:rsidRPr="00B068D7" w:rsidTr="00CB12BC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82F" w:rsidRPr="00E62790" w:rsidRDefault="0033282F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B068D7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B54EB6" w:rsidRDefault="00C03F4D" w:rsidP="003328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282F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12BC" w:rsidRPr="00B068D7" w:rsidTr="00CB12BC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B068D7" w:rsidRDefault="00C03F4D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B54EB6" w:rsidRDefault="00C03F4D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08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C03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03F4D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12BC" w:rsidRPr="00B068D7" w:rsidTr="00CB12BC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 w:rsidP="00900E6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00E64" w:rsidRPr="00B54EB6" w:rsidRDefault="00C03F4D" w:rsidP="00043C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C03F4D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Pr="00DA4E25" w:rsidRDefault="00C03F4D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8C349E" w:rsidRPr="00B54EB6" w:rsidRDefault="00A15D69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15D69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15D69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B12BC" w:rsidRPr="00B068D7" w:rsidTr="00CB12BC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900E64" w:rsidRDefault="00900E64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900E64" w:rsidRPr="00E62790" w:rsidRDefault="00900E64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  <w:shd w:val="clear" w:color="auto" w:fill="auto"/>
          </w:tcPr>
          <w:p w:rsidR="00900E64" w:rsidRDefault="00A15D69" w:rsidP="00900E6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900E64" w:rsidRPr="00B54EB6" w:rsidRDefault="00A15D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426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426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1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2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2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725" w:type="dxa"/>
            <w:shd w:val="clear" w:color="auto" w:fill="auto"/>
          </w:tcPr>
          <w:p w:rsidR="00900E64" w:rsidRDefault="00A15D69"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900E64" w:rsidRDefault="00A15D69">
            <w:r>
              <w:t>-</w:t>
            </w:r>
          </w:p>
        </w:tc>
      </w:tr>
      <w:tr w:rsidR="00CB12BC" w:rsidRPr="00B068D7" w:rsidTr="00CB12BC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C349E" w:rsidRPr="00B068D7" w:rsidRDefault="00A15D69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349E" w:rsidRPr="00B54EB6" w:rsidRDefault="00A15D69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C349E" w:rsidRPr="00DA4E25" w:rsidRDefault="00A15D69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B12BC" w:rsidRPr="00B068D7" w:rsidTr="00CB12BC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64" w:rsidRPr="00E62790" w:rsidRDefault="00900E64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 w:rsidP="00900E64">
            <w:pPr>
              <w:jc w:val="center"/>
            </w:pPr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Pr="00B54EB6" w:rsidRDefault="00900E64" w:rsidP="00043C57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E64" w:rsidRDefault="00900E64">
            <w:r w:rsidRPr="00D31D89">
              <w:rPr>
                <w:sz w:val="20"/>
                <w:szCs w:val="20"/>
              </w:rPr>
              <w:t>-</w:t>
            </w:r>
          </w:p>
        </w:tc>
      </w:tr>
      <w:tr w:rsidR="00CB12BC" w:rsidRPr="00B068D7" w:rsidTr="00CB12BC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B068D7" w:rsidRDefault="00CB12BC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B54EB6" w:rsidRDefault="00CB12BC" w:rsidP="008C349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49E" w:rsidRPr="00DA4E25" w:rsidRDefault="00CB12BC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B12BC" w:rsidRPr="00B068D7" w:rsidTr="00CB12BC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900E64" w:rsidRPr="00E62790" w:rsidRDefault="00900E6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 w:rsidP="00900E64">
            <w:pPr>
              <w:jc w:val="center"/>
            </w:pPr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00E64" w:rsidRPr="00B54EB6" w:rsidRDefault="00900E64" w:rsidP="00043C57">
            <w:pPr>
              <w:jc w:val="center"/>
              <w:rPr>
                <w:color w:val="000000" w:themeColor="text1"/>
              </w:rPr>
            </w:pPr>
            <w:r w:rsidRPr="00B54E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00E64" w:rsidRDefault="00900E64">
            <w:r w:rsidRPr="00AA72B6">
              <w:rPr>
                <w:sz w:val="20"/>
                <w:szCs w:val="20"/>
              </w:rPr>
              <w:t>-</w:t>
            </w:r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0E64" w:rsidRDefault="00900E64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24A" w:rsidRDefault="0040424A" w:rsidP="00B359F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424A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1F" w:rsidRDefault="009A601F" w:rsidP="00044619">
      <w:pPr>
        <w:spacing w:after="0" w:line="240" w:lineRule="auto"/>
      </w:pPr>
      <w:r>
        <w:separator/>
      </w:r>
    </w:p>
  </w:endnote>
  <w:endnote w:type="continuationSeparator" w:id="1">
    <w:p w:rsidR="009A601F" w:rsidRDefault="009A601F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1F" w:rsidRDefault="009A601F" w:rsidP="00044619">
      <w:pPr>
        <w:spacing w:after="0" w:line="240" w:lineRule="auto"/>
      </w:pPr>
      <w:r>
        <w:separator/>
      </w:r>
    </w:p>
  </w:footnote>
  <w:footnote w:type="continuationSeparator" w:id="1">
    <w:p w:rsidR="009A601F" w:rsidRDefault="009A601F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1FA"/>
    <w:rsid w:val="0000707B"/>
    <w:rsid w:val="00014CCB"/>
    <w:rsid w:val="00025427"/>
    <w:rsid w:val="000345F3"/>
    <w:rsid w:val="00035383"/>
    <w:rsid w:val="00043C57"/>
    <w:rsid w:val="00044619"/>
    <w:rsid w:val="0005529E"/>
    <w:rsid w:val="00056104"/>
    <w:rsid w:val="000623C1"/>
    <w:rsid w:val="00076570"/>
    <w:rsid w:val="00077F8C"/>
    <w:rsid w:val="00080E7E"/>
    <w:rsid w:val="00091105"/>
    <w:rsid w:val="000912C9"/>
    <w:rsid w:val="000A69DE"/>
    <w:rsid w:val="000B4A13"/>
    <w:rsid w:val="000B5176"/>
    <w:rsid w:val="000B5DDD"/>
    <w:rsid w:val="000C34D5"/>
    <w:rsid w:val="000C4E7F"/>
    <w:rsid w:val="000D7F97"/>
    <w:rsid w:val="000F3CF4"/>
    <w:rsid w:val="000F4A50"/>
    <w:rsid w:val="000F61F6"/>
    <w:rsid w:val="001010B8"/>
    <w:rsid w:val="00106F8D"/>
    <w:rsid w:val="00113337"/>
    <w:rsid w:val="00114D0C"/>
    <w:rsid w:val="001170AF"/>
    <w:rsid w:val="0012432E"/>
    <w:rsid w:val="001252ED"/>
    <w:rsid w:val="001444F2"/>
    <w:rsid w:val="00147016"/>
    <w:rsid w:val="00156F33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D20C0"/>
    <w:rsid w:val="001E305E"/>
    <w:rsid w:val="001F2E20"/>
    <w:rsid w:val="00202E26"/>
    <w:rsid w:val="00210168"/>
    <w:rsid w:val="0024030F"/>
    <w:rsid w:val="002463DB"/>
    <w:rsid w:val="00254BA6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B3754"/>
    <w:rsid w:val="002C1689"/>
    <w:rsid w:val="002C7FE0"/>
    <w:rsid w:val="002D2FB4"/>
    <w:rsid w:val="002D4F09"/>
    <w:rsid w:val="002E311E"/>
    <w:rsid w:val="002F6609"/>
    <w:rsid w:val="00313028"/>
    <w:rsid w:val="00315EB5"/>
    <w:rsid w:val="00320A40"/>
    <w:rsid w:val="00322F36"/>
    <w:rsid w:val="00324124"/>
    <w:rsid w:val="00324F73"/>
    <w:rsid w:val="0033282F"/>
    <w:rsid w:val="00336072"/>
    <w:rsid w:val="00360BBE"/>
    <w:rsid w:val="0036712A"/>
    <w:rsid w:val="003873E7"/>
    <w:rsid w:val="0039359E"/>
    <w:rsid w:val="003953C2"/>
    <w:rsid w:val="0039540B"/>
    <w:rsid w:val="003958EE"/>
    <w:rsid w:val="00395CDF"/>
    <w:rsid w:val="0039643A"/>
    <w:rsid w:val="003A7CDD"/>
    <w:rsid w:val="003D48F5"/>
    <w:rsid w:val="003E13F1"/>
    <w:rsid w:val="003E2D4D"/>
    <w:rsid w:val="003F40AF"/>
    <w:rsid w:val="0040424A"/>
    <w:rsid w:val="00410125"/>
    <w:rsid w:val="00411C2A"/>
    <w:rsid w:val="00414351"/>
    <w:rsid w:val="00425F5E"/>
    <w:rsid w:val="00434BAF"/>
    <w:rsid w:val="00437E84"/>
    <w:rsid w:val="00451783"/>
    <w:rsid w:val="0045764D"/>
    <w:rsid w:val="0046117D"/>
    <w:rsid w:val="00466BEA"/>
    <w:rsid w:val="00485A68"/>
    <w:rsid w:val="00485C03"/>
    <w:rsid w:val="00490FFD"/>
    <w:rsid w:val="00495033"/>
    <w:rsid w:val="004A3CCD"/>
    <w:rsid w:val="004B5330"/>
    <w:rsid w:val="004B6D4B"/>
    <w:rsid w:val="004C0292"/>
    <w:rsid w:val="004C4503"/>
    <w:rsid w:val="004D6271"/>
    <w:rsid w:val="004D6742"/>
    <w:rsid w:val="004D7E80"/>
    <w:rsid w:val="004E2E74"/>
    <w:rsid w:val="004E55AF"/>
    <w:rsid w:val="004E7716"/>
    <w:rsid w:val="004F7BBD"/>
    <w:rsid w:val="00511B62"/>
    <w:rsid w:val="005452BB"/>
    <w:rsid w:val="00547F3B"/>
    <w:rsid w:val="00555F9B"/>
    <w:rsid w:val="005766DB"/>
    <w:rsid w:val="00580704"/>
    <w:rsid w:val="00592D86"/>
    <w:rsid w:val="005A78BB"/>
    <w:rsid w:val="005B0392"/>
    <w:rsid w:val="005B30C7"/>
    <w:rsid w:val="005B31A9"/>
    <w:rsid w:val="005B374B"/>
    <w:rsid w:val="005B4D63"/>
    <w:rsid w:val="005F5C4F"/>
    <w:rsid w:val="00602EDD"/>
    <w:rsid w:val="00605549"/>
    <w:rsid w:val="00612680"/>
    <w:rsid w:val="0063329C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104DB"/>
    <w:rsid w:val="007243FE"/>
    <w:rsid w:val="00730DD2"/>
    <w:rsid w:val="00733206"/>
    <w:rsid w:val="00735E37"/>
    <w:rsid w:val="007362F3"/>
    <w:rsid w:val="00747400"/>
    <w:rsid w:val="00752846"/>
    <w:rsid w:val="00754557"/>
    <w:rsid w:val="00755039"/>
    <w:rsid w:val="0076210E"/>
    <w:rsid w:val="0076449F"/>
    <w:rsid w:val="00774B26"/>
    <w:rsid w:val="00776C24"/>
    <w:rsid w:val="00791589"/>
    <w:rsid w:val="00794201"/>
    <w:rsid w:val="007B2278"/>
    <w:rsid w:val="007B33B3"/>
    <w:rsid w:val="007B416B"/>
    <w:rsid w:val="007C0D28"/>
    <w:rsid w:val="007C0D89"/>
    <w:rsid w:val="007C15F2"/>
    <w:rsid w:val="007C2632"/>
    <w:rsid w:val="007D14CD"/>
    <w:rsid w:val="007E08BF"/>
    <w:rsid w:val="007F1B3C"/>
    <w:rsid w:val="00802CF1"/>
    <w:rsid w:val="008065B7"/>
    <w:rsid w:val="00823AF6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A44DE"/>
    <w:rsid w:val="008B4917"/>
    <w:rsid w:val="008C32BD"/>
    <w:rsid w:val="008C349E"/>
    <w:rsid w:val="008F332F"/>
    <w:rsid w:val="008F6FA1"/>
    <w:rsid w:val="00900E64"/>
    <w:rsid w:val="00911ECA"/>
    <w:rsid w:val="00926638"/>
    <w:rsid w:val="009366E3"/>
    <w:rsid w:val="009630BD"/>
    <w:rsid w:val="00985A76"/>
    <w:rsid w:val="009871E8"/>
    <w:rsid w:val="00996BD0"/>
    <w:rsid w:val="009A601F"/>
    <w:rsid w:val="009C3D45"/>
    <w:rsid w:val="009D3C5C"/>
    <w:rsid w:val="009D4349"/>
    <w:rsid w:val="009E149F"/>
    <w:rsid w:val="009E2F26"/>
    <w:rsid w:val="00A01DAE"/>
    <w:rsid w:val="00A103A3"/>
    <w:rsid w:val="00A12C49"/>
    <w:rsid w:val="00A15D69"/>
    <w:rsid w:val="00A15FA5"/>
    <w:rsid w:val="00A333DB"/>
    <w:rsid w:val="00A34936"/>
    <w:rsid w:val="00A451A4"/>
    <w:rsid w:val="00A466DD"/>
    <w:rsid w:val="00A80569"/>
    <w:rsid w:val="00A97850"/>
    <w:rsid w:val="00AB1F8D"/>
    <w:rsid w:val="00AB4E34"/>
    <w:rsid w:val="00AC0071"/>
    <w:rsid w:val="00AC3BC8"/>
    <w:rsid w:val="00AD1C6C"/>
    <w:rsid w:val="00AD7816"/>
    <w:rsid w:val="00AF30AD"/>
    <w:rsid w:val="00AF52E1"/>
    <w:rsid w:val="00AF6C6C"/>
    <w:rsid w:val="00B0201D"/>
    <w:rsid w:val="00B068D7"/>
    <w:rsid w:val="00B112C4"/>
    <w:rsid w:val="00B208E9"/>
    <w:rsid w:val="00B31236"/>
    <w:rsid w:val="00B325A4"/>
    <w:rsid w:val="00B359FB"/>
    <w:rsid w:val="00B421AC"/>
    <w:rsid w:val="00B465F0"/>
    <w:rsid w:val="00B47928"/>
    <w:rsid w:val="00B52CB3"/>
    <w:rsid w:val="00B530A0"/>
    <w:rsid w:val="00B54EB6"/>
    <w:rsid w:val="00B81883"/>
    <w:rsid w:val="00B84ED7"/>
    <w:rsid w:val="00B90506"/>
    <w:rsid w:val="00B9302A"/>
    <w:rsid w:val="00BA0C47"/>
    <w:rsid w:val="00BC2984"/>
    <w:rsid w:val="00BC4C20"/>
    <w:rsid w:val="00BD4DBE"/>
    <w:rsid w:val="00BD6017"/>
    <w:rsid w:val="00BD6D7E"/>
    <w:rsid w:val="00BE271B"/>
    <w:rsid w:val="00BE359B"/>
    <w:rsid w:val="00BE4DC6"/>
    <w:rsid w:val="00C03F4D"/>
    <w:rsid w:val="00C12C6C"/>
    <w:rsid w:val="00C225C3"/>
    <w:rsid w:val="00C256C2"/>
    <w:rsid w:val="00C36F9B"/>
    <w:rsid w:val="00C50AA8"/>
    <w:rsid w:val="00C52A20"/>
    <w:rsid w:val="00C52F6F"/>
    <w:rsid w:val="00C6401E"/>
    <w:rsid w:val="00C67374"/>
    <w:rsid w:val="00C810ED"/>
    <w:rsid w:val="00C81831"/>
    <w:rsid w:val="00CB12BC"/>
    <w:rsid w:val="00CB1370"/>
    <w:rsid w:val="00CC197F"/>
    <w:rsid w:val="00CD5154"/>
    <w:rsid w:val="00CE0759"/>
    <w:rsid w:val="00D13608"/>
    <w:rsid w:val="00D1521B"/>
    <w:rsid w:val="00D1738C"/>
    <w:rsid w:val="00D2317F"/>
    <w:rsid w:val="00D23583"/>
    <w:rsid w:val="00D40946"/>
    <w:rsid w:val="00D41282"/>
    <w:rsid w:val="00D47BFE"/>
    <w:rsid w:val="00D5030F"/>
    <w:rsid w:val="00D94C79"/>
    <w:rsid w:val="00DA4DF3"/>
    <w:rsid w:val="00DA4E25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D1D94"/>
    <w:rsid w:val="00ED30D9"/>
    <w:rsid w:val="00ED45C5"/>
    <w:rsid w:val="00ED6B06"/>
    <w:rsid w:val="00EE11B7"/>
    <w:rsid w:val="00EF1A6B"/>
    <w:rsid w:val="00EF2103"/>
    <w:rsid w:val="00EF30DD"/>
    <w:rsid w:val="00F10A0E"/>
    <w:rsid w:val="00F12352"/>
    <w:rsid w:val="00F36D90"/>
    <w:rsid w:val="00F4753A"/>
    <w:rsid w:val="00F50C1C"/>
    <w:rsid w:val="00F54E08"/>
    <w:rsid w:val="00F803C4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0E74-99C6-4BC0-B19C-66A34A71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8</cp:revision>
  <cp:lastPrinted>2021-04-05T13:10:00Z</cp:lastPrinted>
  <dcterms:created xsi:type="dcterms:W3CDTF">2015-04-02T06:52:00Z</dcterms:created>
  <dcterms:modified xsi:type="dcterms:W3CDTF">2021-07-13T05:30:00Z</dcterms:modified>
</cp:coreProperties>
</file>